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8C" w:rsidRPr="008140EA" w:rsidRDefault="008A2E8C" w:rsidP="008A2E8C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様式第</w:t>
      </w:r>
      <w:r w:rsidR="008A02A3">
        <w:rPr>
          <w:rFonts w:asciiTheme="minorEastAsia" w:hAnsiTheme="minorEastAsia" w:cs="MS-PMincho" w:hint="eastAsia"/>
          <w:kern w:val="0"/>
          <w:sz w:val="24"/>
          <w:szCs w:val="24"/>
        </w:rPr>
        <w:t>７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号（第</w:t>
      </w:r>
      <w:r w:rsidR="008A02A3">
        <w:rPr>
          <w:rFonts w:asciiTheme="minorEastAsia" w:hAnsiTheme="minorEastAsia" w:cs="MS-PMincho" w:hint="eastAsia"/>
          <w:kern w:val="0"/>
          <w:sz w:val="24"/>
          <w:szCs w:val="24"/>
        </w:rPr>
        <w:t>７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条関係）</w:t>
      </w:r>
    </w:p>
    <w:p w:rsidR="008A2E8C" w:rsidRPr="008140EA" w:rsidRDefault="008A2E8C" w:rsidP="008A2E8C">
      <w:pPr>
        <w:autoSpaceDE w:val="0"/>
        <w:autoSpaceDN w:val="0"/>
        <w:adjustRightInd w:val="0"/>
        <w:spacing w:line="260" w:lineRule="exact"/>
        <w:jc w:val="right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年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月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日</w:t>
      </w:r>
    </w:p>
    <w:p w:rsidR="008A2E8C" w:rsidRDefault="008A2E8C" w:rsidP="008A2E8C">
      <w:pPr>
        <w:autoSpaceDE w:val="0"/>
        <w:autoSpaceDN w:val="0"/>
        <w:adjustRightInd w:val="0"/>
        <w:spacing w:line="260" w:lineRule="exact"/>
        <w:rPr>
          <w:rFonts w:asciiTheme="minorEastAsia" w:hAnsiTheme="minorEastAsia" w:cs="MS-PMincho"/>
          <w:kern w:val="0"/>
          <w:sz w:val="24"/>
          <w:szCs w:val="24"/>
        </w:rPr>
      </w:pPr>
    </w:p>
    <w:p w:rsidR="008A2E8C" w:rsidRDefault="008A2E8C" w:rsidP="008A2E8C">
      <w:pPr>
        <w:autoSpaceDE w:val="0"/>
        <w:autoSpaceDN w:val="0"/>
        <w:adjustRightInd w:val="0"/>
        <w:spacing w:line="260" w:lineRule="exact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上郡町長　　　　宛て</w:t>
      </w:r>
    </w:p>
    <w:p w:rsidR="008A2E8C" w:rsidRPr="008140EA" w:rsidRDefault="008A2E8C" w:rsidP="008A2E8C">
      <w:pPr>
        <w:autoSpaceDE w:val="0"/>
        <w:autoSpaceDN w:val="0"/>
        <w:adjustRightInd w:val="0"/>
        <w:spacing w:line="260" w:lineRule="exact"/>
        <w:rPr>
          <w:rFonts w:asciiTheme="minorEastAsia" w:hAnsiTheme="minorEastAsia" w:cs="MS-PMincho"/>
          <w:kern w:val="0"/>
          <w:sz w:val="24"/>
          <w:szCs w:val="24"/>
        </w:rPr>
      </w:pPr>
    </w:p>
    <w:p w:rsidR="008A2E8C" w:rsidRPr="008F647A" w:rsidRDefault="008A2E8C" w:rsidP="00874637">
      <w:pPr>
        <w:autoSpaceDE w:val="0"/>
        <w:autoSpaceDN w:val="0"/>
        <w:adjustRightInd w:val="0"/>
        <w:spacing w:line="260" w:lineRule="exact"/>
        <w:jc w:val="right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申</w:t>
      </w:r>
      <w:r w:rsidRPr="008F647A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請</w:t>
      </w:r>
      <w:r w:rsidRPr="008F647A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者</w:t>
      </w:r>
      <w:r w:rsidR="008803DF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</w:t>
      </w:r>
      <w:r w:rsidRPr="008F647A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　印</w:t>
      </w:r>
    </w:p>
    <w:p w:rsidR="00874637" w:rsidRDefault="00874637" w:rsidP="008A2E8C">
      <w:pPr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8A2E8C" w:rsidRDefault="008A2E8C" w:rsidP="008A2E8C">
      <w:pPr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MS-PMincho"/>
          <w:kern w:val="0"/>
          <w:sz w:val="24"/>
          <w:szCs w:val="24"/>
        </w:rPr>
      </w:pP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「空き家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バンク」利用申請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書</w:t>
      </w:r>
    </w:p>
    <w:p w:rsidR="008A2E8C" w:rsidRPr="00320873" w:rsidRDefault="008A2E8C" w:rsidP="008A2E8C">
      <w:pPr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8A2E8C" w:rsidRPr="008140EA" w:rsidRDefault="008A2E8C" w:rsidP="008A2E8C">
      <w:pPr>
        <w:autoSpaceDE w:val="0"/>
        <w:autoSpaceDN w:val="0"/>
        <w:adjustRightInd w:val="0"/>
        <w:spacing w:line="260" w:lineRule="exact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上郡町</w:t>
      </w:r>
      <w:r w:rsidR="008A02A3">
        <w:rPr>
          <w:rFonts w:asciiTheme="minorEastAsia" w:hAnsiTheme="minorEastAsia" w:cs="MS-PMincho" w:hint="eastAsia"/>
          <w:kern w:val="0"/>
          <w:sz w:val="24"/>
          <w:szCs w:val="24"/>
        </w:rPr>
        <w:t>空き家情報登録制度「空き家バンク」設置要綱第７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条の規定により、次のと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おり申請します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。</w:t>
      </w:r>
    </w:p>
    <w:p w:rsidR="008A2E8C" w:rsidRPr="008A02A3" w:rsidRDefault="008A2E8C" w:rsidP="008A2E8C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tbl>
      <w:tblPr>
        <w:tblW w:w="10773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85"/>
        <w:gridCol w:w="958"/>
        <w:gridCol w:w="940"/>
        <w:gridCol w:w="335"/>
        <w:gridCol w:w="555"/>
        <w:gridCol w:w="192"/>
        <w:gridCol w:w="336"/>
        <w:gridCol w:w="890"/>
        <w:gridCol w:w="331"/>
        <w:gridCol w:w="54"/>
        <w:gridCol w:w="323"/>
        <w:gridCol w:w="851"/>
        <w:gridCol w:w="142"/>
        <w:gridCol w:w="1275"/>
        <w:gridCol w:w="1288"/>
      </w:tblGrid>
      <w:tr w:rsidR="008A2E8C" w:rsidRPr="00844FA9" w:rsidTr="003F3190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氏名</w:t>
            </w:r>
          </w:p>
        </w:tc>
        <w:tc>
          <w:tcPr>
            <w:tcW w:w="3673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ind w:firstLineChars="50" w:firstLine="11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．　　．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8A2E8C" w:rsidRPr="00844FA9" w:rsidTr="003F3190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C375A5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ご住所</w:t>
            </w:r>
          </w:p>
        </w:tc>
        <w:tc>
          <w:tcPr>
            <w:tcW w:w="6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2E8C" w:rsidRPr="00844FA9" w:rsidRDefault="008A2E8C" w:rsidP="008F647A">
            <w:pPr>
              <w:spacing w:line="26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　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ご職業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2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8C" w:rsidRPr="00C375A5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Cs w:val="20"/>
              </w:rPr>
            </w:pPr>
          </w:p>
        </w:tc>
        <w:tc>
          <w:tcPr>
            <w:tcW w:w="6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C375A5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ご連絡先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8A2E8C" w:rsidRPr="00844FA9" w:rsidTr="003F3190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           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8A2E8C" w:rsidRPr="00844FA9" w:rsidTr="003F3190">
        <w:trPr>
          <w:trHeight w:val="3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E8C" w:rsidRPr="00DB3827" w:rsidRDefault="008A2E8C" w:rsidP="008F647A">
            <w:pPr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B382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同居者の構成　　　　（続柄のみの</w:t>
            </w:r>
          </w:p>
          <w:p w:rsidR="008A2E8C" w:rsidRPr="00DB3827" w:rsidRDefault="008A2E8C" w:rsidP="008F647A">
            <w:pPr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B382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記入で可）</w:t>
            </w:r>
          </w:p>
        </w:tc>
        <w:tc>
          <w:tcPr>
            <w:tcW w:w="278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27432F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続柄</w:t>
            </w:r>
          </w:p>
        </w:tc>
        <w:tc>
          <w:tcPr>
            <w:tcW w:w="3879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備考</w:t>
            </w:r>
          </w:p>
        </w:tc>
      </w:tr>
      <w:tr w:rsidR="008A2E8C" w:rsidRPr="00844FA9" w:rsidTr="003F3190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 w:val="22"/>
                <w:szCs w:val="20"/>
              </w:rPr>
              <w:t>移転の理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目的１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B060E" w:rsidRDefault="008A2E8C" w:rsidP="00AB060E">
            <w:pPr>
              <w:spacing w:line="36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定住　・　二地域間居住（セカンドハウス）　</w:t>
            </w:r>
          </w:p>
          <w:p w:rsidR="008A2E8C" w:rsidRPr="00844FA9" w:rsidRDefault="008A2E8C" w:rsidP="00AB060E">
            <w:pPr>
              <w:spacing w:line="36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その他（　　　　　　　　　</w:t>
            </w:r>
            <w:r w:rsidR="001117E1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）希望</w:t>
            </w:r>
          </w:p>
        </w:tc>
      </w:tr>
      <w:tr w:rsidR="008A2E8C" w:rsidRPr="00844FA9" w:rsidTr="00AB060E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目的２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田舎で　就職・自営業（業種：　　　　）・芸術活動（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）</w:t>
            </w:r>
          </w:p>
        </w:tc>
      </w:tr>
      <w:tr w:rsidR="008A2E8C" w:rsidRPr="00844FA9" w:rsidTr="00AB060E">
        <w:trPr>
          <w:trHeight w:val="412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12" w:type="dxa"/>
            <w:gridSpan w:val="1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新規就農（農業）・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</w:t>
            </w: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）をしたい。</w:t>
            </w:r>
          </w:p>
        </w:tc>
      </w:tr>
      <w:tr w:rsidR="008A2E8C" w:rsidRPr="00844FA9" w:rsidTr="003F3190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E8C" w:rsidRPr="008C13CF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内容</w:t>
            </w:r>
          </w:p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（必須）</w:t>
            </w:r>
          </w:p>
        </w:tc>
        <w:tc>
          <w:tcPr>
            <w:tcW w:w="75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A2E8C" w:rsidRPr="00844FA9" w:rsidTr="003F3190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1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A2E8C" w:rsidRPr="00844FA9" w:rsidTr="003F3190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1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A2E8C" w:rsidRPr="00844FA9" w:rsidTr="003F3190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A2E8C" w:rsidRPr="00DB3827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希望物件・条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住居種類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6F2EF0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空き家（ </w:t>
            </w:r>
            <w:r w:rsidR="00F567BF">
              <w:rPr>
                <w:rFonts w:asciiTheme="minorEastAsia" w:hAnsiTheme="minorEastAsia" w:cs="ＭＳ Ｐゴシック" w:hint="eastAsia"/>
                <w:kern w:val="0"/>
                <w:sz w:val="22"/>
              </w:rPr>
              <w:t>購入・賃借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6F2EF0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・宅地・その他（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）</w:t>
            </w:r>
          </w:p>
        </w:tc>
      </w:tr>
      <w:tr w:rsidR="008A2E8C" w:rsidRPr="00844FA9" w:rsidTr="003F3190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物件内容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6F2EF0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構造：　　　　　　　　　　　　　</w:t>
            </w:r>
            <w:r w:rsidR="008A2E8C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広さ（間取り）：</w:t>
            </w:r>
          </w:p>
        </w:tc>
      </w:tr>
      <w:tr w:rsidR="008A2E8C" w:rsidRPr="00844FA9" w:rsidTr="003F3190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6F2EF0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状態：　　　　　　　　　　　　　</w:t>
            </w:r>
            <w:r w:rsidR="008A2E8C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：</w:t>
            </w:r>
          </w:p>
        </w:tc>
      </w:tr>
      <w:tr w:rsidR="008A2E8C" w:rsidRPr="00844FA9" w:rsidTr="003F3190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希望価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購入</w:t>
            </w:r>
          </w:p>
        </w:tc>
        <w:tc>
          <w:tcPr>
            <w:tcW w:w="2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F567BF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賃借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円／月</w:t>
            </w:r>
          </w:p>
        </w:tc>
      </w:tr>
      <w:tr w:rsidR="008A2E8C" w:rsidRPr="00844FA9" w:rsidTr="003F3190">
        <w:trPr>
          <w:trHeight w:val="395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立地・環境条件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農地利用の希望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308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の希望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A2E8C" w:rsidRPr="00844FA9" w:rsidRDefault="008A2E8C" w:rsidP="008F647A">
            <w:pPr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A2E8C" w:rsidRPr="00844FA9" w:rsidTr="003F3190">
        <w:trPr>
          <w:trHeight w:val="360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8A2E8C" w:rsidRPr="00844FA9" w:rsidRDefault="008A2E8C" w:rsidP="008F647A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2E8C" w:rsidRPr="008C13CF" w:rsidRDefault="008A2E8C" w:rsidP="008F647A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A2E8C" w:rsidRPr="00844FA9" w:rsidTr="00AB060E">
        <w:trPr>
          <w:trHeight w:val="335"/>
        </w:trPr>
        <w:tc>
          <w:tcPr>
            <w:tcW w:w="2303" w:type="dxa"/>
            <w:gridSpan w:val="2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受付日</w:t>
            </w:r>
          </w:p>
        </w:tc>
        <w:tc>
          <w:tcPr>
            <w:tcW w:w="2980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録抹消日</w:t>
            </w:r>
          </w:p>
        </w:tc>
        <w:tc>
          <w:tcPr>
            <w:tcW w:w="3933" w:type="dxa"/>
            <w:gridSpan w:val="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</w:tr>
      <w:tr w:rsidR="008A2E8C" w:rsidRPr="00844FA9" w:rsidTr="003F3190">
        <w:trPr>
          <w:trHeight w:val="360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録日</w:t>
            </w:r>
          </w:p>
        </w:tc>
        <w:tc>
          <w:tcPr>
            <w:tcW w:w="2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有効期日</w:t>
            </w:r>
          </w:p>
        </w:tc>
        <w:tc>
          <w:tcPr>
            <w:tcW w:w="39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</w:tr>
      <w:tr w:rsidR="008A2E8C" w:rsidRPr="00844FA9" w:rsidTr="003F3190">
        <w:trPr>
          <w:trHeight w:val="360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録変更日</w:t>
            </w:r>
          </w:p>
        </w:tc>
        <w:tc>
          <w:tcPr>
            <w:tcW w:w="2980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A2E8C" w:rsidRDefault="008A2E8C" w:rsidP="00AB060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5490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E8C" w:rsidRPr="008C13CF" w:rsidRDefault="008A2E8C" w:rsidP="00AB060E">
            <w:pPr>
              <w:spacing w:line="26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□契約成立　□登録抹消　□その他(　　　　　)</w:t>
            </w:r>
          </w:p>
        </w:tc>
      </w:tr>
    </w:tbl>
    <w:p w:rsidR="00874637" w:rsidRDefault="00874637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  <w:sectPr w:rsidR="00874637" w:rsidSect="00E25EB8">
          <w:type w:val="continuous"/>
          <w:pgSz w:w="11906" w:h="16838" w:code="9"/>
          <w:pgMar w:top="680" w:right="1077" w:bottom="794" w:left="1077" w:header="851" w:footer="992" w:gutter="0"/>
          <w:cols w:space="425"/>
          <w:docGrid w:type="lines" w:linePitch="360"/>
        </w:sectPr>
      </w:pPr>
    </w:p>
    <w:p w:rsidR="00992878" w:rsidRPr="00992878" w:rsidRDefault="00992878" w:rsidP="00E25EB8">
      <w:pPr>
        <w:spacing w:line="5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992878" w:rsidRPr="00992878" w:rsidSect="00E25EB8">
      <w:type w:val="continuous"/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D5" w:rsidRDefault="003167D5" w:rsidP="00C16B03">
      <w:r>
        <w:separator/>
      </w:r>
    </w:p>
  </w:endnote>
  <w:endnote w:type="continuationSeparator" w:id="0">
    <w:p w:rsidR="003167D5" w:rsidRDefault="003167D5" w:rsidP="00C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D5" w:rsidRDefault="003167D5" w:rsidP="00C16B03">
      <w:r>
        <w:separator/>
      </w:r>
    </w:p>
  </w:footnote>
  <w:footnote w:type="continuationSeparator" w:id="0">
    <w:p w:rsidR="003167D5" w:rsidRDefault="003167D5" w:rsidP="00C16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EA"/>
    <w:rsid w:val="00001A39"/>
    <w:rsid w:val="0001039D"/>
    <w:rsid w:val="00011C1F"/>
    <w:rsid w:val="000156E6"/>
    <w:rsid w:val="00023B95"/>
    <w:rsid w:val="0003647A"/>
    <w:rsid w:val="0004060A"/>
    <w:rsid w:val="00042163"/>
    <w:rsid w:val="00063B6B"/>
    <w:rsid w:val="000642A1"/>
    <w:rsid w:val="0008043B"/>
    <w:rsid w:val="000863ED"/>
    <w:rsid w:val="00093B5E"/>
    <w:rsid w:val="000A34E4"/>
    <w:rsid w:val="000A6949"/>
    <w:rsid w:val="000B009B"/>
    <w:rsid w:val="000E7A2C"/>
    <w:rsid w:val="000F7762"/>
    <w:rsid w:val="001117E1"/>
    <w:rsid w:val="00111F06"/>
    <w:rsid w:val="00141A6C"/>
    <w:rsid w:val="00162824"/>
    <w:rsid w:val="0017304B"/>
    <w:rsid w:val="001766D5"/>
    <w:rsid w:val="00195A60"/>
    <w:rsid w:val="001A0606"/>
    <w:rsid w:val="001C33BB"/>
    <w:rsid w:val="001F43A9"/>
    <w:rsid w:val="002013DD"/>
    <w:rsid w:val="00204772"/>
    <w:rsid w:val="00210D84"/>
    <w:rsid w:val="00213B8D"/>
    <w:rsid w:val="00223C74"/>
    <w:rsid w:val="0022461A"/>
    <w:rsid w:val="002602C0"/>
    <w:rsid w:val="00265796"/>
    <w:rsid w:val="002702C1"/>
    <w:rsid w:val="002704F1"/>
    <w:rsid w:val="0027432F"/>
    <w:rsid w:val="002825B9"/>
    <w:rsid w:val="00295EFB"/>
    <w:rsid w:val="00296D1B"/>
    <w:rsid w:val="002A3C4C"/>
    <w:rsid w:val="002B2A90"/>
    <w:rsid w:val="002B6A53"/>
    <w:rsid w:val="002B7547"/>
    <w:rsid w:val="002C179B"/>
    <w:rsid w:val="002E2299"/>
    <w:rsid w:val="002E2F1B"/>
    <w:rsid w:val="002E6979"/>
    <w:rsid w:val="0031163B"/>
    <w:rsid w:val="003167D5"/>
    <w:rsid w:val="00320873"/>
    <w:rsid w:val="0034113A"/>
    <w:rsid w:val="0034145D"/>
    <w:rsid w:val="0034176D"/>
    <w:rsid w:val="00343301"/>
    <w:rsid w:val="00370CBA"/>
    <w:rsid w:val="00380677"/>
    <w:rsid w:val="00387B03"/>
    <w:rsid w:val="003964B6"/>
    <w:rsid w:val="003A357B"/>
    <w:rsid w:val="003A54DF"/>
    <w:rsid w:val="003C4A24"/>
    <w:rsid w:val="003C4C68"/>
    <w:rsid w:val="003D3299"/>
    <w:rsid w:val="003E035A"/>
    <w:rsid w:val="003E2EF7"/>
    <w:rsid w:val="003E7637"/>
    <w:rsid w:val="003F3190"/>
    <w:rsid w:val="00401CA7"/>
    <w:rsid w:val="004024BF"/>
    <w:rsid w:val="00421BEE"/>
    <w:rsid w:val="00422055"/>
    <w:rsid w:val="00433825"/>
    <w:rsid w:val="0045380E"/>
    <w:rsid w:val="0045407D"/>
    <w:rsid w:val="0047099F"/>
    <w:rsid w:val="00473CDF"/>
    <w:rsid w:val="00481CB6"/>
    <w:rsid w:val="00485C06"/>
    <w:rsid w:val="004860B0"/>
    <w:rsid w:val="004874E9"/>
    <w:rsid w:val="00490C82"/>
    <w:rsid w:val="00495C42"/>
    <w:rsid w:val="004A44AD"/>
    <w:rsid w:val="004A5937"/>
    <w:rsid w:val="004A6914"/>
    <w:rsid w:val="004B2001"/>
    <w:rsid w:val="004B4A41"/>
    <w:rsid w:val="004B717B"/>
    <w:rsid w:val="004D1CAE"/>
    <w:rsid w:val="004D5987"/>
    <w:rsid w:val="004E56FB"/>
    <w:rsid w:val="005038C7"/>
    <w:rsid w:val="0050562C"/>
    <w:rsid w:val="00515618"/>
    <w:rsid w:val="00520DF1"/>
    <w:rsid w:val="0052374A"/>
    <w:rsid w:val="00525C30"/>
    <w:rsid w:val="005309F5"/>
    <w:rsid w:val="00534816"/>
    <w:rsid w:val="005357A4"/>
    <w:rsid w:val="00541695"/>
    <w:rsid w:val="00547637"/>
    <w:rsid w:val="00595D02"/>
    <w:rsid w:val="005A15EE"/>
    <w:rsid w:val="005B1678"/>
    <w:rsid w:val="005B489C"/>
    <w:rsid w:val="005B5DC4"/>
    <w:rsid w:val="005B6A1E"/>
    <w:rsid w:val="005B6B76"/>
    <w:rsid w:val="005C2331"/>
    <w:rsid w:val="005C343D"/>
    <w:rsid w:val="005C4DAB"/>
    <w:rsid w:val="005D105F"/>
    <w:rsid w:val="005D5C0E"/>
    <w:rsid w:val="00604809"/>
    <w:rsid w:val="00611418"/>
    <w:rsid w:val="006428F5"/>
    <w:rsid w:val="00645644"/>
    <w:rsid w:val="00647CE0"/>
    <w:rsid w:val="00651839"/>
    <w:rsid w:val="0065601E"/>
    <w:rsid w:val="00664304"/>
    <w:rsid w:val="00667F97"/>
    <w:rsid w:val="006717EC"/>
    <w:rsid w:val="006809C6"/>
    <w:rsid w:val="006818E9"/>
    <w:rsid w:val="00683A70"/>
    <w:rsid w:val="00684991"/>
    <w:rsid w:val="0069386D"/>
    <w:rsid w:val="006B515D"/>
    <w:rsid w:val="006C6D67"/>
    <w:rsid w:val="006E05A2"/>
    <w:rsid w:val="006E4BAB"/>
    <w:rsid w:val="006E59DE"/>
    <w:rsid w:val="006F2EF0"/>
    <w:rsid w:val="0071322E"/>
    <w:rsid w:val="00715237"/>
    <w:rsid w:val="007158E6"/>
    <w:rsid w:val="00724359"/>
    <w:rsid w:val="0074661C"/>
    <w:rsid w:val="00747A18"/>
    <w:rsid w:val="007619ED"/>
    <w:rsid w:val="00771203"/>
    <w:rsid w:val="00774E20"/>
    <w:rsid w:val="007909F6"/>
    <w:rsid w:val="00796F2A"/>
    <w:rsid w:val="007978F7"/>
    <w:rsid w:val="007B16E7"/>
    <w:rsid w:val="007B29A3"/>
    <w:rsid w:val="007B4887"/>
    <w:rsid w:val="007C5BA8"/>
    <w:rsid w:val="007D7A0E"/>
    <w:rsid w:val="007F43AE"/>
    <w:rsid w:val="00804496"/>
    <w:rsid w:val="008140EA"/>
    <w:rsid w:val="00815280"/>
    <w:rsid w:val="008162B1"/>
    <w:rsid w:val="00817BE4"/>
    <w:rsid w:val="0082169F"/>
    <w:rsid w:val="00840EDD"/>
    <w:rsid w:val="00841DC1"/>
    <w:rsid w:val="008636ED"/>
    <w:rsid w:val="008642E0"/>
    <w:rsid w:val="00872E22"/>
    <w:rsid w:val="00874637"/>
    <w:rsid w:val="008803DF"/>
    <w:rsid w:val="00893392"/>
    <w:rsid w:val="00897A78"/>
    <w:rsid w:val="008A02A3"/>
    <w:rsid w:val="008A2E8C"/>
    <w:rsid w:val="008B4C8B"/>
    <w:rsid w:val="008C0D60"/>
    <w:rsid w:val="008C13CF"/>
    <w:rsid w:val="008C1839"/>
    <w:rsid w:val="008C218C"/>
    <w:rsid w:val="008D04F5"/>
    <w:rsid w:val="008D3576"/>
    <w:rsid w:val="008D44BE"/>
    <w:rsid w:val="008E251A"/>
    <w:rsid w:val="008E29BA"/>
    <w:rsid w:val="008E6BB2"/>
    <w:rsid w:val="008F5FCA"/>
    <w:rsid w:val="008F647A"/>
    <w:rsid w:val="00901D4C"/>
    <w:rsid w:val="009261CD"/>
    <w:rsid w:val="00932AB8"/>
    <w:rsid w:val="00953B73"/>
    <w:rsid w:val="009759A2"/>
    <w:rsid w:val="00980E0D"/>
    <w:rsid w:val="00981070"/>
    <w:rsid w:val="00987E48"/>
    <w:rsid w:val="00990AEC"/>
    <w:rsid w:val="00992878"/>
    <w:rsid w:val="00996DFB"/>
    <w:rsid w:val="009C4C73"/>
    <w:rsid w:val="009C5E89"/>
    <w:rsid w:val="009C67E6"/>
    <w:rsid w:val="009C6B1D"/>
    <w:rsid w:val="009D3542"/>
    <w:rsid w:val="009E201D"/>
    <w:rsid w:val="009E73FD"/>
    <w:rsid w:val="009F0D2E"/>
    <w:rsid w:val="009F34EA"/>
    <w:rsid w:val="00A001C2"/>
    <w:rsid w:val="00A00D84"/>
    <w:rsid w:val="00A123D4"/>
    <w:rsid w:val="00A172B5"/>
    <w:rsid w:val="00A21A9C"/>
    <w:rsid w:val="00A27ADE"/>
    <w:rsid w:val="00A27CA3"/>
    <w:rsid w:val="00A32A11"/>
    <w:rsid w:val="00A43C82"/>
    <w:rsid w:val="00A44032"/>
    <w:rsid w:val="00A47331"/>
    <w:rsid w:val="00A670E5"/>
    <w:rsid w:val="00A73C43"/>
    <w:rsid w:val="00A77F3F"/>
    <w:rsid w:val="00A82B7F"/>
    <w:rsid w:val="00AB060E"/>
    <w:rsid w:val="00AB5D53"/>
    <w:rsid w:val="00AC6AFF"/>
    <w:rsid w:val="00AD28E0"/>
    <w:rsid w:val="00AD7863"/>
    <w:rsid w:val="00AE0908"/>
    <w:rsid w:val="00AE2E1C"/>
    <w:rsid w:val="00B003D6"/>
    <w:rsid w:val="00B1079B"/>
    <w:rsid w:val="00B25BFB"/>
    <w:rsid w:val="00B26DF4"/>
    <w:rsid w:val="00B301A6"/>
    <w:rsid w:val="00B376FA"/>
    <w:rsid w:val="00B417EA"/>
    <w:rsid w:val="00B63AFA"/>
    <w:rsid w:val="00B660C6"/>
    <w:rsid w:val="00B6646F"/>
    <w:rsid w:val="00B73D27"/>
    <w:rsid w:val="00B801F6"/>
    <w:rsid w:val="00B84D41"/>
    <w:rsid w:val="00BC5808"/>
    <w:rsid w:val="00BC7A90"/>
    <w:rsid w:val="00BD5060"/>
    <w:rsid w:val="00BE10EE"/>
    <w:rsid w:val="00BE395F"/>
    <w:rsid w:val="00BE590E"/>
    <w:rsid w:val="00C0090C"/>
    <w:rsid w:val="00C02187"/>
    <w:rsid w:val="00C12838"/>
    <w:rsid w:val="00C1575F"/>
    <w:rsid w:val="00C16B03"/>
    <w:rsid w:val="00C208C5"/>
    <w:rsid w:val="00C2111B"/>
    <w:rsid w:val="00C27153"/>
    <w:rsid w:val="00C309B6"/>
    <w:rsid w:val="00C3628F"/>
    <w:rsid w:val="00C375A5"/>
    <w:rsid w:val="00C50B1F"/>
    <w:rsid w:val="00C5268F"/>
    <w:rsid w:val="00C805A7"/>
    <w:rsid w:val="00C85719"/>
    <w:rsid w:val="00C8631D"/>
    <w:rsid w:val="00C869B5"/>
    <w:rsid w:val="00C973DD"/>
    <w:rsid w:val="00CA1F8D"/>
    <w:rsid w:val="00CA7615"/>
    <w:rsid w:val="00CD62A0"/>
    <w:rsid w:val="00CE1ABD"/>
    <w:rsid w:val="00CF429C"/>
    <w:rsid w:val="00D00726"/>
    <w:rsid w:val="00D25AF1"/>
    <w:rsid w:val="00D45127"/>
    <w:rsid w:val="00D66A3D"/>
    <w:rsid w:val="00D67772"/>
    <w:rsid w:val="00D81603"/>
    <w:rsid w:val="00D87B2F"/>
    <w:rsid w:val="00DA484B"/>
    <w:rsid w:val="00DA582D"/>
    <w:rsid w:val="00DB04C6"/>
    <w:rsid w:val="00DB3827"/>
    <w:rsid w:val="00DB4CD5"/>
    <w:rsid w:val="00DB5CB6"/>
    <w:rsid w:val="00DB6DE7"/>
    <w:rsid w:val="00DB6FA2"/>
    <w:rsid w:val="00DC4711"/>
    <w:rsid w:val="00DC64D6"/>
    <w:rsid w:val="00DC7DE8"/>
    <w:rsid w:val="00DD0943"/>
    <w:rsid w:val="00E01602"/>
    <w:rsid w:val="00E151F9"/>
    <w:rsid w:val="00E16DBC"/>
    <w:rsid w:val="00E17C3C"/>
    <w:rsid w:val="00E21D39"/>
    <w:rsid w:val="00E25EB8"/>
    <w:rsid w:val="00E6354D"/>
    <w:rsid w:val="00E6367A"/>
    <w:rsid w:val="00E702BF"/>
    <w:rsid w:val="00E825AF"/>
    <w:rsid w:val="00E9795B"/>
    <w:rsid w:val="00EA6200"/>
    <w:rsid w:val="00EA62AD"/>
    <w:rsid w:val="00EB4FF7"/>
    <w:rsid w:val="00ED2301"/>
    <w:rsid w:val="00EF0839"/>
    <w:rsid w:val="00EF42CD"/>
    <w:rsid w:val="00EF65B8"/>
    <w:rsid w:val="00F10BC7"/>
    <w:rsid w:val="00F12E2C"/>
    <w:rsid w:val="00F2255A"/>
    <w:rsid w:val="00F434A5"/>
    <w:rsid w:val="00F43B82"/>
    <w:rsid w:val="00F44F5A"/>
    <w:rsid w:val="00F46769"/>
    <w:rsid w:val="00F54ABE"/>
    <w:rsid w:val="00F567BF"/>
    <w:rsid w:val="00F631DD"/>
    <w:rsid w:val="00F6384E"/>
    <w:rsid w:val="00F6574E"/>
    <w:rsid w:val="00F9295D"/>
    <w:rsid w:val="00F92B81"/>
    <w:rsid w:val="00FA16A9"/>
    <w:rsid w:val="00FB0B19"/>
    <w:rsid w:val="00FB7C85"/>
    <w:rsid w:val="00FB7E2E"/>
    <w:rsid w:val="00FC25B5"/>
    <w:rsid w:val="00FC3319"/>
    <w:rsid w:val="00FC4049"/>
    <w:rsid w:val="00FC6665"/>
    <w:rsid w:val="00FD017D"/>
    <w:rsid w:val="00FD1485"/>
    <w:rsid w:val="00FD1AFE"/>
    <w:rsid w:val="00FE56E2"/>
    <w:rsid w:val="00FF2AFD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44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8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2067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B0E1-BEFE-4E34-A088-E6157D7C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3-08T05:42:00Z</cp:lastPrinted>
  <dcterms:created xsi:type="dcterms:W3CDTF">2013-03-15T11:53:00Z</dcterms:created>
  <dcterms:modified xsi:type="dcterms:W3CDTF">2013-03-15T11:53:00Z</dcterms:modified>
</cp:coreProperties>
</file>